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A9" w:rsidRPr="00DB7CA9" w:rsidRDefault="00553F68" w:rsidP="00DB7CA9">
      <w:pPr>
        <w:jc w:val="center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348615</wp:posOffset>
                </wp:positionV>
                <wp:extent cx="6096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F68" w:rsidRDefault="00553F68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6pt;margin-top:-27.45pt;width:48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" fillcolor="white [3201]" strokeweight=".5pt">
                <v:textbox>
                  <w:txbxContent>
                    <w:p w:rsidR="00553F68" w:rsidRDefault="00553F68"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B7CA9" w:rsidRPr="00DB7CA9">
        <w:rPr>
          <w:rFonts w:hint="eastAsia"/>
          <w:sz w:val="36"/>
        </w:rPr>
        <w:t>郵便等投票証明書交付申請書</w:t>
      </w:r>
    </w:p>
    <w:p w:rsidR="00DB7CA9" w:rsidRDefault="00DB7CA9">
      <w:pPr>
        <w:rPr>
          <w:sz w:val="24"/>
        </w:rPr>
      </w:pPr>
    </w:p>
    <w:p w:rsidR="00DB7CA9" w:rsidRDefault="00DB7CA9">
      <w:pPr>
        <w:rPr>
          <w:sz w:val="24"/>
        </w:rPr>
      </w:pPr>
    </w:p>
    <w:p w:rsidR="00DB7CA9" w:rsidRDefault="00DB7CA9">
      <w:pPr>
        <w:rPr>
          <w:sz w:val="24"/>
        </w:rPr>
      </w:pPr>
      <w:r>
        <w:rPr>
          <w:rFonts w:hint="eastAsia"/>
          <w:sz w:val="24"/>
        </w:rPr>
        <w:t xml:space="preserve">　公職選挙法施行令第</w:t>
      </w:r>
      <w:r>
        <w:rPr>
          <w:rFonts w:hint="eastAsia"/>
          <w:sz w:val="24"/>
        </w:rPr>
        <w:t>59</w:t>
      </w:r>
      <w:r>
        <w:rPr>
          <w:rFonts w:hint="eastAsia"/>
          <w:sz w:val="24"/>
        </w:rPr>
        <w:t>条の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の規定によって郵便等投票証明書の交付を受けたいので、必要書類を添えて申請します。</w:t>
      </w:r>
    </w:p>
    <w:p w:rsidR="00DB7CA9" w:rsidRDefault="00DB7CA9">
      <w:pPr>
        <w:rPr>
          <w:sz w:val="24"/>
        </w:rPr>
      </w:pPr>
    </w:p>
    <w:p w:rsidR="00DB7CA9" w:rsidRDefault="00DB7CA9">
      <w:pPr>
        <w:rPr>
          <w:sz w:val="24"/>
        </w:rPr>
      </w:pPr>
    </w:p>
    <w:p w:rsidR="00DB7CA9" w:rsidRDefault="00DB7CA9">
      <w:pPr>
        <w:rPr>
          <w:sz w:val="24"/>
        </w:rPr>
      </w:pPr>
    </w:p>
    <w:p w:rsidR="00DB7CA9" w:rsidRDefault="00DB7CA9">
      <w:pPr>
        <w:rPr>
          <w:sz w:val="24"/>
        </w:rPr>
      </w:pPr>
      <w:r>
        <w:rPr>
          <w:rFonts w:hint="eastAsia"/>
          <w:sz w:val="24"/>
        </w:rPr>
        <w:t xml:space="preserve">　平成　　年　　月　　日</w:t>
      </w:r>
    </w:p>
    <w:p w:rsidR="00DB7CA9" w:rsidRDefault="00470998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213360</wp:posOffset>
                </wp:positionV>
                <wp:extent cx="212407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998" w:rsidRPr="00470998" w:rsidRDefault="00470998" w:rsidP="003721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↓申請者本人の住所・氏名↓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61.6pt;margin-top:16.8pt;width:167.2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" fillcolor="white [3201]" strokeweight=".5pt">
                <v:textbox>
                  <w:txbxContent>
                    <w:p w:rsidR="00470998" w:rsidRPr="00470998" w:rsidRDefault="00470998" w:rsidP="0037210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</w:rPr>
                        <w:t>↓申請者本人の住所・氏名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70998" w:rsidRDefault="00470998">
      <w:pPr>
        <w:rPr>
          <w:sz w:val="24"/>
        </w:rPr>
      </w:pPr>
    </w:p>
    <w:p w:rsidR="00470998" w:rsidRPr="00470998" w:rsidRDefault="00470998">
      <w:pPr>
        <w:rPr>
          <w:sz w:val="24"/>
        </w:rPr>
      </w:pPr>
    </w:p>
    <w:p w:rsidR="00DB7CA9" w:rsidRDefault="00DB7CA9">
      <w:pPr>
        <w:rPr>
          <w:sz w:val="24"/>
        </w:rPr>
      </w:pPr>
    </w:p>
    <w:p w:rsidR="00DB7CA9" w:rsidRDefault="00DB7CA9">
      <w:pPr>
        <w:rPr>
          <w:sz w:val="24"/>
        </w:rPr>
      </w:pPr>
      <w:r>
        <w:rPr>
          <w:rFonts w:hint="eastAsia"/>
          <w:sz w:val="24"/>
        </w:rPr>
        <w:t xml:space="preserve">　　　選挙人名簿に記載</w:t>
      </w:r>
    </w:p>
    <w:p w:rsidR="00DB7CA9" w:rsidRDefault="00DB7CA9">
      <w:pPr>
        <w:rPr>
          <w:kern w:val="0"/>
          <w:sz w:val="24"/>
        </w:rPr>
      </w:pPr>
      <w:r>
        <w:rPr>
          <w:rFonts w:hint="eastAsia"/>
          <w:sz w:val="24"/>
        </w:rPr>
        <w:t xml:space="preserve">　　　</w:t>
      </w:r>
      <w:r w:rsidRPr="00DB7CA9">
        <w:rPr>
          <w:rFonts w:hint="eastAsia"/>
          <w:spacing w:val="20"/>
          <w:kern w:val="0"/>
          <w:sz w:val="24"/>
          <w:fitText w:val="1920" w:id="1718830848"/>
        </w:rPr>
        <w:t>されている住</w:t>
      </w:r>
      <w:r w:rsidRPr="00DB7CA9">
        <w:rPr>
          <w:rFonts w:hint="eastAsia"/>
          <w:kern w:val="0"/>
          <w:sz w:val="24"/>
          <w:fitText w:val="1920" w:id="1718830848"/>
        </w:rPr>
        <w:t>所</w:t>
      </w:r>
      <w:r>
        <w:rPr>
          <w:rFonts w:hint="eastAsia"/>
          <w:kern w:val="0"/>
          <w:sz w:val="24"/>
        </w:rPr>
        <w:t xml:space="preserve">　　</w:t>
      </w:r>
      <w:r w:rsidRPr="00DB7CA9">
        <w:rPr>
          <w:rFonts w:hint="eastAsia"/>
          <w:kern w:val="0"/>
          <w:sz w:val="24"/>
          <w:u w:val="dash"/>
        </w:rPr>
        <w:t xml:space="preserve">　　　　　　　　　　　　　　　　　　　　　　　</w:t>
      </w:r>
    </w:p>
    <w:p w:rsidR="00DB7CA9" w:rsidRDefault="00DB7CA9">
      <w:pPr>
        <w:rPr>
          <w:kern w:val="0"/>
          <w:sz w:val="24"/>
        </w:rPr>
      </w:pPr>
    </w:p>
    <w:p w:rsidR="00DB7CA9" w:rsidRDefault="00DB7CA9">
      <w:pPr>
        <w:rPr>
          <w:kern w:val="0"/>
          <w:sz w:val="24"/>
        </w:rPr>
      </w:pPr>
    </w:p>
    <w:p w:rsidR="00DB7CA9" w:rsidRDefault="00DB7CA9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Pr="00DB7CA9">
        <w:rPr>
          <w:rFonts w:hint="eastAsia"/>
          <w:spacing w:val="160"/>
          <w:kern w:val="0"/>
          <w:sz w:val="24"/>
          <w:fitText w:val="1920" w:id="1718831104"/>
        </w:rPr>
        <w:t>生年月</w:t>
      </w:r>
      <w:r w:rsidRPr="00DB7CA9">
        <w:rPr>
          <w:rFonts w:hint="eastAsia"/>
          <w:kern w:val="0"/>
          <w:sz w:val="24"/>
          <w:fitText w:val="1920" w:id="1718831104"/>
        </w:rPr>
        <w:t>日</w:t>
      </w:r>
      <w:r>
        <w:rPr>
          <w:rFonts w:hint="eastAsia"/>
          <w:kern w:val="0"/>
          <w:sz w:val="24"/>
        </w:rPr>
        <w:t xml:space="preserve">　　大正・昭和・平成　　　年　　　月　　　日生</w:t>
      </w:r>
    </w:p>
    <w:p w:rsidR="00DB7CA9" w:rsidRDefault="00DB7CA9">
      <w:pPr>
        <w:rPr>
          <w:kern w:val="0"/>
          <w:sz w:val="24"/>
        </w:rPr>
      </w:pPr>
    </w:p>
    <w:p w:rsidR="00DB7CA9" w:rsidRDefault="00DB7CA9">
      <w:pPr>
        <w:rPr>
          <w:kern w:val="0"/>
          <w:sz w:val="24"/>
        </w:rPr>
      </w:pPr>
    </w:p>
    <w:p w:rsidR="00DB7CA9" w:rsidRDefault="00DB7CA9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氏　　　　　　名　　</w:t>
      </w:r>
      <w:r w:rsidRPr="00DB7CA9">
        <w:rPr>
          <w:rFonts w:hint="eastAsia"/>
          <w:kern w:val="0"/>
          <w:sz w:val="24"/>
          <w:u w:val="dash"/>
        </w:rPr>
        <w:t xml:space="preserve">　　　　　　　　　　　　　　　　　　　　印　　</w:t>
      </w:r>
    </w:p>
    <w:p w:rsidR="00DB7CA9" w:rsidRDefault="00DB7CA9">
      <w:pPr>
        <w:rPr>
          <w:kern w:val="0"/>
          <w:sz w:val="24"/>
        </w:rPr>
      </w:pPr>
    </w:p>
    <w:p w:rsidR="00DB7CA9" w:rsidRDefault="00DB7CA9">
      <w:pPr>
        <w:rPr>
          <w:kern w:val="0"/>
          <w:sz w:val="24"/>
        </w:rPr>
      </w:pPr>
    </w:p>
    <w:p w:rsidR="00DB7CA9" w:rsidRDefault="00DB7CA9">
      <w:pPr>
        <w:rPr>
          <w:sz w:val="24"/>
        </w:rPr>
      </w:pPr>
      <w:r>
        <w:rPr>
          <w:rFonts w:hint="eastAsia"/>
          <w:sz w:val="24"/>
        </w:rPr>
        <w:t xml:space="preserve">　八峰町選挙管理委員会委員長　　様</w:t>
      </w:r>
    </w:p>
    <w:p w:rsidR="00DB7CA9" w:rsidRDefault="00DB7CA9">
      <w:pPr>
        <w:rPr>
          <w:sz w:val="24"/>
        </w:rPr>
      </w:pPr>
    </w:p>
    <w:p w:rsidR="00DB7CA9" w:rsidRDefault="00DB7CA9">
      <w:pPr>
        <w:rPr>
          <w:sz w:val="24"/>
        </w:rPr>
      </w:pPr>
    </w:p>
    <w:p w:rsidR="00DB7CA9" w:rsidRDefault="00DB7CA9">
      <w:pPr>
        <w:rPr>
          <w:sz w:val="24"/>
        </w:rPr>
      </w:pPr>
    </w:p>
    <w:p w:rsidR="00DB7CA9" w:rsidRDefault="00DB7CA9">
      <w:pPr>
        <w:rPr>
          <w:sz w:val="24"/>
        </w:rPr>
      </w:pPr>
      <w:r>
        <w:rPr>
          <w:rFonts w:hint="eastAsia"/>
          <w:sz w:val="24"/>
        </w:rPr>
        <w:t>【添付書類】</w:t>
      </w:r>
    </w:p>
    <w:p w:rsidR="00DB7CA9" w:rsidRPr="00DB7CA9" w:rsidRDefault="00DB7CA9" w:rsidP="00DB7CA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身体障害者手帳</w:t>
      </w:r>
      <w:r w:rsidR="00CD49B5">
        <w:rPr>
          <w:rFonts w:hint="eastAsia"/>
          <w:sz w:val="24"/>
        </w:rPr>
        <w:t>、</w:t>
      </w:r>
      <w:r>
        <w:rPr>
          <w:rFonts w:hint="eastAsia"/>
          <w:sz w:val="24"/>
        </w:rPr>
        <w:t>戦傷病者手帳</w:t>
      </w:r>
      <w:r w:rsidR="00CD49B5">
        <w:rPr>
          <w:rFonts w:hint="eastAsia"/>
          <w:sz w:val="24"/>
        </w:rPr>
        <w:t>、介護</w:t>
      </w:r>
      <w:r>
        <w:rPr>
          <w:rFonts w:hint="eastAsia"/>
          <w:sz w:val="24"/>
        </w:rPr>
        <w:t>保険の被保険者証</w:t>
      </w:r>
      <w:r w:rsidR="00CD49B5">
        <w:rPr>
          <w:rFonts w:hint="eastAsia"/>
          <w:sz w:val="24"/>
        </w:rPr>
        <w:t>など</w:t>
      </w:r>
      <w:r>
        <w:rPr>
          <w:rFonts w:hint="eastAsia"/>
          <w:sz w:val="24"/>
        </w:rPr>
        <w:t>。</w:t>
      </w:r>
    </w:p>
    <w:sectPr w:rsidR="00DB7CA9" w:rsidRPr="00DB7CA9" w:rsidSect="00DB7CA9">
      <w:pgSz w:w="11906" w:h="16838" w:code="9"/>
      <w:pgMar w:top="1644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A9"/>
    <w:rsid w:val="000002BE"/>
    <w:rsid w:val="00003AD4"/>
    <w:rsid w:val="000268BA"/>
    <w:rsid w:val="00026C0A"/>
    <w:rsid w:val="000349B2"/>
    <w:rsid w:val="00035238"/>
    <w:rsid w:val="000400E7"/>
    <w:rsid w:val="00043238"/>
    <w:rsid w:val="00051047"/>
    <w:rsid w:val="0005691E"/>
    <w:rsid w:val="00064B58"/>
    <w:rsid w:val="00067C26"/>
    <w:rsid w:val="00072106"/>
    <w:rsid w:val="0007361E"/>
    <w:rsid w:val="000774B4"/>
    <w:rsid w:val="00077629"/>
    <w:rsid w:val="000854D9"/>
    <w:rsid w:val="000A03D2"/>
    <w:rsid w:val="000A7C29"/>
    <w:rsid w:val="000B0AA3"/>
    <w:rsid w:val="000B22AD"/>
    <w:rsid w:val="000C3840"/>
    <w:rsid w:val="000C4277"/>
    <w:rsid w:val="000D01DF"/>
    <w:rsid w:val="000E2A12"/>
    <w:rsid w:val="00103AB6"/>
    <w:rsid w:val="001060A6"/>
    <w:rsid w:val="0011320A"/>
    <w:rsid w:val="001163E4"/>
    <w:rsid w:val="00125969"/>
    <w:rsid w:val="00136105"/>
    <w:rsid w:val="00142CBA"/>
    <w:rsid w:val="0014321D"/>
    <w:rsid w:val="00145ABE"/>
    <w:rsid w:val="0016093B"/>
    <w:rsid w:val="00161EAA"/>
    <w:rsid w:val="00166AF4"/>
    <w:rsid w:val="0017010E"/>
    <w:rsid w:val="001737E3"/>
    <w:rsid w:val="00176D45"/>
    <w:rsid w:val="00184420"/>
    <w:rsid w:val="00193B8B"/>
    <w:rsid w:val="00193CFC"/>
    <w:rsid w:val="00193E03"/>
    <w:rsid w:val="001B48B4"/>
    <w:rsid w:val="001B59DF"/>
    <w:rsid w:val="001C05AF"/>
    <w:rsid w:val="001C7193"/>
    <w:rsid w:val="001D0A65"/>
    <w:rsid w:val="001D41BC"/>
    <w:rsid w:val="001D5B15"/>
    <w:rsid w:val="001E09A6"/>
    <w:rsid w:val="001E128A"/>
    <w:rsid w:val="001E5F47"/>
    <w:rsid w:val="00201D4A"/>
    <w:rsid w:val="0020232A"/>
    <w:rsid w:val="00203BE0"/>
    <w:rsid w:val="002063CC"/>
    <w:rsid w:val="002206D1"/>
    <w:rsid w:val="002228CC"/>
    <w:rsid w:val="00235936"/>
    <w:rsid w:val="002366B9"/>
    <w:rsid w:val="00236D0E"/>
    <w:rsid w:val="0024555A"/>
    <w:rsid w:val="00254A50"/>
    <w:rsid w:val="00254BCC"/>
    <w:rsid w:val="00255A2E"/>
    <w:rsid w:val="00261377"/>
    <w:rsid w:val="00266575"/>
    <w:rsid w:val="00266607"/>
    <w:rsid w:val="00272B52"/>
    <w:rsid w:val="00297A91"/>
    <w:rsid w:val="002A005A"/>
    <w:rsid w:val="002A29D1"/>
    <w:rsid w:val="002A6367"/>
    <w:rsid w:val="002B4610"/>
    <w:rsid w:val="002B4A8B"/>
    <w:rsid w:val="002B4F81"/>
    <w:rsid w:val="002C00BF"/>
    <w:rsid w:val="002C13C3"/>
    <w:rsid w:val="002C38A7"/>
    <w:rsid w:val="002C4197"/>
    <w:rsid w:val="002C4D2C"/>
    <w:rsid w:val="002C65D0"/>
    <w:rsid w:val="002E4151"/>
    <w:rsid w:val="002E530E"/>
    <w:rsid w:val="002E5E3E"/>
    <w:rsid w:val="002F40B5"/>
    <w:rsid w:val="00303D0F"/>
    <w:rsid w:val="00305EEF"/>
    <w:rsid w:val="0031373E"/>
    <w:rsid w:val="00313BF9"/>
    <w:rsid w:val="00314C0B"/>
    <w:rsid w:val="00317FA6"/>
    <w:rsid w:val="0032139D"/>
    <w:rsid w:val="00324C26"/>
    <w:rsid w:val="003276BB"/>
    <w:rsid w:val="003369A1"/>
    <w:rsid w:val="00336B07"/>
    <w:rsid w:val="0037210F"/>
    <w:rsid w:val="003775EB"/>
    <w:rsid w:val="00385D0B"/>
    <w:rsid w:val="00386861"/>
    <w:rsid w:val="0039090B"/>
    <w:rsid w:val="0039322C"/>
    <w:rsid w:val="00394101"/>
    <w:rsid w:val="003957BF"/>
    <w:rsid w:val="0039733A"/>
    <w:rsid w:val="003A4165"/>
    <w:rsid w:val="003A5F3F"/>
    <w:rsid w:val="003A7BFA"/>
    <w:rsid w:val="003B255A"/>
    <w:rsid w:val="003B568E"/>
    <w:rsid w:val="003D1F0B"/>
    <w:rsid w:val="003D4EB7"/>
    <w:rsid w:val="003D5247"/>
    <w:rsid w:val="003D5A8A"/>
    <w:rsid w:val="003D73C1"/>
    <w:rsid w:val="003E388C"/>
    <w:rsid w:val="003E4843"/>
    <w:rsid w:val="003E6F6B"/>
    <w:rsid w:val="004117ED"/>
    <w:rsid w:val="004146BC"/>
    <w:rsid w:val="00420844"/>
    <w:rsid w:val="00426A63"/>
    <w:rsid w:val="0043022F"/>
    <w:rsid w:val="004335DE"/>
    <w:rsid w:val="00436AA7"/>
    <w:rsid w:val="00445B62"/>
    <w:rsid w:val="00445C8F"/>
    <w:rsid w:val="00451165"/>
    <w:rsid w:val="0046074E"/>
    <w:rsid w:val="00467B0C"/>
    <w:rsid w:val="00470998"/>
    <w:rsid w:val="00484BC0"/>
    <w:rsid w:val="00486A55"/>
    <w:rsid w:val="00490217"/>
    <w:rsid w:val="004924A4"/>
    <w:rsid w:val="004B3B84"/>
    <w:rsid w:val="004B4911"/>
    <w:rsid w:val="004C1091"/>
    <w:rsid w:val="004C6F3C"/>
    <w:rsid w:val="004D5F40"/>
    <w:rsid w:val="004E1372"/>
    <w:rsid w:val="004E6CD0"/>
    <w:rsid w:val="004E7425"/>
    <w:rsid w:val="004F289D"/>
    <w:rsid w:val="00514E05"/>
    <w:rsid w:val="005155F2"/>
    <w:rsid w:val="00524828"/>
    <w:rsid w:val="00543E4E"/>
    <w:rsid w:val="005443E6"/>
    <w:rsid w:val="00553F68"/>
    <w:rsid w:val="00563466"/>
    <w:rsid w:val="00575BB7"/>
    <w:rsid w:val="0057689A"/>
    <w:rsid w:val="00577AE4"/>
    <w:rsid w:val="00582596"/>
    <w:rsid w:val="0059375B"/>
    <w:rsid w:val="00593C71"/>
    <w:rsid w:val="00596510"/>
    <w:rsid w:val="005B56A8"/>
    <w:rsid w:val="005B67B4"/>
    <w:rsid w:val="005B6BB2"/>
    <w:rsid w:val="005C08FC"/>
    <w:rsid w:val="005C28E7"/>
    <w:rsid w:val="005D4AF1"/>
    <w:rsid w:val="005D525C"/>
    <w:rsid w:val="005D621C"/>
    <w:rsid w:val="005D666A"/>
    <w:rsid w:val="005F100A"/>
    <w:rsid w:val="005F7B8C"/>
    <w:rsid w:val="0060424E"/>
    <w:rsid w:val="006108FE"/>
    <w:rsid w:val="00615201"/>
    <w:rsid w:val="00620516"/>
    <w:rsid w:val="00622C2C"/>
    <w:rsid w:val="00625DA0"/>
    <w:rsid w:val="00636203"/>
    <w:rsid w:val="0064278E"/>
    <w:rsid w:val="00656231"/>
    <w:rsid w:val="00660F50"/>
    <w:rsid w:val="006622AC"/>
    <w:rsid w:val="00665DF3"/>
    <w:rsid w:val="0067111D"/>
    <w:rsid w:val="00687FC6"/>
    <w:rsid w:val="00692E38"/>
    <w:rsid w:val="006A1EBE"/>
    <w:rsid w:val="006B1A54"/>
    <w:rsid w:val="006B1B94"/>
    <w:rsid w:val="006B3329"/>
    <w:rsid w:val="006C4412"/>
    <w:rsid w:val="006C5D9A"/>
    <w:rsid w:val="006C5EB5"/>
    <w:rsid w:val="006D3F63"/>
    <w:rsid w:val="006E1CE0"/>
    <w:rsid w:val="006E4B7B"/>
    <w:rsid w:val="006E587B"/>
    <w:rsid w:val="00701889"/>
    <w:rsid w:val="0070358E"/>
    <w:rsid w:val="007104B7"/>
    <w:rsid w:val="00713308"/>
    <w:rsid w:val="007234A4"/>
    <w:rsid w:val="00727FAB"/>
    <w:rsid w:val="0073137C"/>
    <w:rsid w:val="00737C94"/>
    <w:rsid w:val="007435B0"/>
    <w:rsid w:val="007443D7"/>
    <w:rsid w:val="00755921"/>
    <w:rsid w:val="007623C8"/>
    <w:rsid w:val="0076523B"/>
    <w:rsid w:val="00765D17"/>
    <w:rsid w:val="007732FE"/>
    <w:rsid w:val="00786900"/>
    <w:rsid w:val="007873C9"/>
    <w:rsid w:val="00797250"/>
    <w:rsid w:val="0079747A"/>
    <w:rsid w:val="007B7B49"/>
    <w:rsid w:val="007C2E2F"/>
    <w:rsid w:val="007C3118"/>
    <w:rsid w:val="007C4407"/>
    <w:rsid w:val="007C5955"/>
    <w:rsid w:val="007D0EC5"/>
    <w:rsid w:val="007D6A71"/>
    <w:rsid w:val="007E6BFD"/>
    <w:rsid w:val="007F2578"/>
    <w:rsid w:val="007F5250"/>
    <w:rsid w:val="007F6E6F"/>
    <w:rsid w:val="0080344C"/>
    <w:rsid w:val="008158AB"/>
    <w:rsid w:val="00817B34"/>
    <w:rsid w:val="00847A7A"/>
    <w:rsid w:val="008547A4"/>
    <w:rsid w:val="008614A9"/>
    <w:rsid w:val="00876DED"/>
    <w:rsid w:val="0088025F"/>
    <w:rsid w:val="00881F70"/>
    <w:rsid w:val="00884D19"/>
    <w:rsid w:val="00887C72"/>
    <w:rsid w:val="00887E05"/>
    <w:rsid w:val="00890C1C"/>
    <w:rsid w:val="00897782"/>
    <w:rsid w:val="008A3F2F"/>
    <w:rsid w:val="008A4CA8"/>
    <w:rsid w:val="008A63CE"/>
    <w:rsid w:val="008A6CC8"/>
    <w:rsid w:val="008B16B0"/>
    <w:rsid w:val="008B22E1"/>
    <w:rsid w:val="008C0C5A"/>
    <w:rsid w:val="008C2893"/>
    <w:rsid w:val="008C4A28"/>
    <w:rsid w:val="008D0B17"/>
    <w:rsid w:val="008E4B8F"/>
    <w:rsid w:val="008F0DAB"/>
    <w:rsid w:val="008F15F7"/>
    <w:rsid w:val="008F42EF"/>
    <w:rsid w:val="009047A8"/>
    <w:rsid w:val="00904944"/>
    <w:rsid w:val="00910283"/>
    <w:rsid w:val="00910C1D"/>
    <w:rsid w:val="0091685D"/>
    <w:rsid w:val="00932675"/>
    <w:rsid w:val="0093281F"/>
    <w:rsid w:val="009473D9"/>
    <w:rsid w:val="00951432"/>
    <w:rsid w:val="00955611"/>
    <w:rsid w:val="00965D24"/>
    <w:rsid w:val="0097271B"/>
    <w:rsid w:val="00984F1E"/>
    <w:rsid w:val="00996075"/>
    <w:rsid w:val="009C0AC8"/>
    <w:rsid w:val="009C10C0"/>
    <w:rsid w:val="009C3123"/>
    <w:rsid w:val="009D6E3A"/>
    <w:rsid w:val="009D7789"/>
    <w:rsid w:val="009D7A97"/>
    <w:rsid w:val="009E0F12"/>
    <w:rsid w:val="009E4C2F"/>
    <w:rsid w:val="009E5E12"/>
    <w:rsid w:val="009F250F"/>
    <w:rsid w:val="009F4353"/>
    <w:rsid w:val="009F4684"/>
    <w:rsid w:val="009F6684"/>
    <w:rsid w:val="00A034AA"/>
    <w:rsid w:val="00A05253"/>
    <w:rsid w:val="00A11778"/>
    <w:rsid w:val="00A142DC"/>
    <w:rsid w:val="00A20CC2"/>
    <w:rsid w:val="00A22837"/>
    <w:rsid w:val="00A24B16"/>
    <w:rsid w:val="00A254DE"/>
    <w:rsid w:val="00A26F10"/>
    <w:rsid w:val="00A36524"/>
    <w:rsid w:val="00A41FF6"/>
    <w:rsid w:val="00A42BA2"/>
    <w:rsid w:val="00A5248F"/>
    <w:rsid w:val="00A63927"/>
    <w:rsid w:val="00A70CA5"/>
    <w:rsid w:val="00A73835"/>
    <w:rsid w:val="00A83884"/>
    <w:rsid w:val="00A87052"/>
    <w:rsid w:val="00A874B9"/>
    <w:rsid w:val="00A9071B"/>
    <w:rsid w:val="00A94666"/>
    <w:rsid w:val="00AA1CB5"/>
    <w:rsid w:val="00AA5DCF"/>
    <w:rsid w:val="00AC2379"/>
    <w:rsid w:val="00AC4059"/>
    <w:rsid w:val="00AC62DD"/>
    <w:rsid w:val="00AE345C"/>
    <w:rsid w:val="00AE56F1"/>
    <w:rsid w:val="00AF0245"/>
    <w:rsid w:val="00AF3669"/>
    <w:rsid w:val="00B00FCE"/>
    <w:rsid w:val="00B021A1"/>
    <w:rsid w:val="00B04E84"/>
    <w:rsid w:val="00B11AFE"/>
    <w:rsid w:val="00B267C9"/>
    <w:rsid w:val="00B33777"/>
    <w:rsid w:val="00B37EEC"/>
    <w:rsid w:val="00B50017"/>
    <w:rsid w:val="00B50CAE"/>
    <w:rsid w:val="00B520D2"/>
    <w:rsid w:val="00B55FF3"/>
    <w:rsid w:val="00B62848"/>
    <w:rsid w:val="00B62C7C"/>
    <w:rsid w:val="00B635A1"/>
    <w:rsid w:val="00B82417"/>
    <w:rsid w:val="00B85FB3"/>
    <w:rsid w:val="00B973B5"/>
    <w:rsid w:val="00BA2088"/>
    <w:rsid w:val="00BA23D3"/>
    <w:rsid w:val="00BB1F94"/>
    <w:rsid w:val="00BB73AA"/>
    <w:rsid w:val="00BC02A1"/>
    <w:rsid w:val="00BC359D"/>
    <w:rsid w:val="00BC68D3"/>
    <w:rsid w:val="00BD3690"/>
    <w:rsid w:val="00BD3C41"/>
    <w:rsid w:val="00BD5AA1"/>
    <w:rsid w:val="00BF0BFE"/>
    <w:rsid w:val="00C036A6"/>
    <w:rsid w:val="00C1089C"/>
    <w:rsid w:val="00C1571B"/>
    <w:rsid w:val="00C17D48"/>
    <w:rsid w:val="00C22E92"/>
    <w:rsid w:val="00C33928"/>
    <w:rsid w:val="00C34131"/>
    <w:rsid w:val="00C42279"/>
    <w:rsid w:val="00C42789"/>
    <w:rsid w:val="00C4480A"/>
    <w:rsid w:val="00C47B35"/>
    <w:rsid w:val="00C54850"/>
    <w:rsid w:val="00C5623B"/>
    <w:rsid w:val="00C5700C"/>
    <w:rsid w:val="00C6313B"/>
    <w:rsid w:val="00C75C2A"/>
    <w:rsid w:val="00C760CE"/>
    <w:rsid w:val="00C82E68"/>
    <w:rsid w:val="00C91291"/>
    <w:rsid w:val="00CA2DBE"/>
    <w:rsid w:val="00CA6599"/>
    <w:rsid w:val="00CA753B"/>
    <w:rsid w:val="00CB29A7"/>
    <w:rsid w:val="00CC573F"/>
    <w:rsid w:val="00CC5FB7"/>
    <w:rsid w:val="00CD49B5"/>
    <w:rsid w:val="00CD6AD7"/>
    <w:rsid w:val="00CD6F4D"/>
    <w:rsid w:val="00CD79DD"/>
    <w:rsid w:val="00CF2946"/>
    <w:rsid w:val="00CF6C69"/>
    <w:rsid w:val="00CF74D0"/>
    <w:rsid w:val="00D14617"/>
    <w:rsid w:val="00D32CA6"/>
    <w:rsid w:val="00D362EF"/>
    <w:rsid w:val="00D366D5"/>
    <w:rsid w:val="00D36783"/>
    <w:rsid w:val="00D44957"/>
    <w:rsid w:val="00D523CC"/>
    <w:rsid w:val="00D533A8"/>
    <w:rsid w:val="00D56FDD"/>
    <w:rsid w:val="00D66DF4"/>
    <w:rsid w:val="00D7102B"/>
    <w:rsid w:val="00D75223"/>
    <w:rsid w:val="00D80D1F"/>
    <w:rsid w:val="00D906EE"/>
    <w:rsid w:val="00DA6064"/>
    <w:rsid w:val="00DB2E30"/>
    <w:rsid w:val="00DB4DC1"/>
    <w:rsid w:val="00DB7CA9"/>
    <w:rsid w:val="00DC267D"/>
    <w:rsid w:val="00DD130B"/>
    <w:rsid w:val="00DD5375"/>
    <w:rsid w:val="00DE20BF"/>
    <w:rsid w:val="00DE535D"/>
    <w:rsid w:val="00DE6189"/>
    <w:rsid w:val="00DF37D7"/>
    <w:rsid w:val="00DF3EAB"/>
    <w:rsid w:val="00E00922"/>
    <w:rsid w:val="00E020FE"/>
    <w:rsid w:val="00E0335D"/>
    <w:rsid w:val="00E25530"/>
    <w:rsid w:val="00E31775"/>
    <w:rsid w:val="00E32EF3"/>
    <w:rsid w:val="00E52588"/>
    <w:rsid w:val="00E52AA2"/>
    <w:rsid w:val="00E54DFA"/>
    <w:rsid w:val="00E61527"/>
    <w:rsid w:val="00E61D81"/>
    <w:rsid w:val="00E636A6"/>
    <w:rsid w:val="00E67353"/>
    <w:rsid w:val="00E71110"/>
    <w:rsid w:val="00E75A51"/>
    <w:rsid w:val="00E800AA"/>
    <w:rsid w:val="00E8159C"/>
    <w:rsid w:val="00E83BD7"/>
    <w:rsid w:val="00E84C69"/>
    <w:rsid w:val="00E9029B"/>
    <w:rsid w:val="00E918CD"/>
    <w:rsid w:val="00E948FD"/>
    <w:rsid w:val="00E964D0"/>
    <w:rsid w:val="00EA1BD6"/>
    <w:rsid w:val="00EA4CF2"/>
    <w:rsid w:val="00EB55CB"/>
    <w:rsid w:val="00EC0CBA"/>
    <w:rsid w:val="00EC4AB6"/>
    <w:rsid w:val="00ED68BF"/>
    <w:rsid w:val="00EE3C1D"/>
    <w:rsid w:val="00EF086B"/>
    <w:rsid w:val="00F00FC9"/>
    <w:rsid w:val="00F01428"/>
    <w:rsid w:val="00F10C68"/>
    <w:rsid w:val="00F112D5"/>
    <w:rsid w:val="00F11A48"/>
    <w:rsid w:val="00F14BFA"/>
    <w:rsid w:val="00F22AEE"/>
    <w:rsid w:val="00F251F5"/>
    <w:rsid w:val="00F31AEC"/>
    <w:rsid w:val="00F3251F"/>
    <w:rsid w:val="00F32B39"/>
    <w:rsid w:val="00F34FF9"/>
    <w:rsid w:val="00F46CDC"/>
    <w:rsid w:val="00F51007"/>
    <w:rsid w:val="00F51679"/>
    <w:rsid w:val="00F552DE"/>
    <w:rsid w:val="00F62DEF"/>
    <w:rsid w:val="00F70985"/>
    <w:rsid w:val="00F818B2"/>
    <w:rsid w:val="00F83AD3"/>
    <w:rsid w:val="00F84FEE"/>
    <w:rsid w:val="00F86833"/>
    <w:rsid w:val="00F93478"/>
    <w:rsid w:val="00F95AD9"/>
    <w:rsid w:val="00F97A28"/>
    <w:rsid w:val="00FB2A3E"/>
    <w:rsid w:val="00FB78AF"/>
    <w:rsid w:val="00FC0957"/>
    <w:rsid w:val="00FC1FAB"/>
    <w:rsid w:val="00FC3850"/>
    <w:rsid w:val="00FC603A"/>
    <w:rsid w:val="00FD0D19"/>
    <w:rsid w:val="00FD4FCB"/>
    <w:rsid w:val="00FD539D"/>
    <w:rsid w:val="00FE08EE"/>
    <w:rsid w:val="00FE30B9"/>
    <w:rsid w:val="00FE4D4E"/>
    <w:rsid w:val="00FE5521"/>
    <w:rsid w:val="00FE651F"/>
    <w:rsid w:val="00FF2132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A6"/>
    <w:rPr>
      <w:rFonts w:ascii="Century" w:eastAsia="ＭＳ 明朝" w:hAnsi="Century"/>
      <w:kern w:val="22"/>
    </w:rPr>
  </w:style>
  <w:style w:type="paragraph" w:styleId="1">
    <w:name w:val="heading 1"/>
    <w:basedOn w:val="a"/>
    <w:next w:val="a0"/>
    <w:link w:val="10"/>
    <w:qFormat/>
    <w:rsid w:val="001E09A6"/>
    <w:pPr>
      <w:keepNext/>
      <w:keepLines/>
      <w:spacing w:before="360" w:after="120"/>
      <w:outlineLvl w:val="0"/>
    </w:pPr>
    <w:rPr>
      <w:b/>
      <w:kern w:val="28"/>
      <w:sz w:val="24"/>
    </w:rPr>
  </w:style>
  <w:style w:type="paragraph" w:styleId="2">
    <w:name w:val="heading 2"/>
    <w:basedOn w:val="a"/>
    <w:next w:val="a0"/>
    <w:link w:val="20"/>
    <w:qFormat/>
    <w:rsid w:val="001E09A6"/>
    <w:pPr>
      <w:keepNext/>
      <w:keepLines/>
      <w:spacing w:before="240" w:after="120"/>
      <w:outlineLvl w:val="1"/>
    </w:pPr>
    <w:rPr>
      <w:b/>
      <w:kern w:val="28"/>
      <w:sz w:val="22"/>
    </w:rPr>
  </w:style>
  <w:style w:type="paragraph" w:styleId="3">
    <w:name w:val="heading 3"/>
    <w:basedOn w:val="a"/>
    <w:next w:val="a0"/>
    <w:link w:val="30"/>
    <w:qFormat/>
    <w:rsid w:val="001E09A6"/>
    <w:pPr>
      <w:keepNext/>
      <w:keepLines/>
      <w:spacing w:before="240" w:after="120"/>
      <w:outlineLvl w:val="2"/>
    </w:pPr>
    <w:rPr>
      <w:rFonts w:ascii="Arial" w:eastAsia="ＭＳ ゴシック" w:hAnsi="Arial"/>
      <w:b/>
      <w:kern w:val="28"/>
    </w:rPr>
  </w:style>
  <w:style w:type="paragraph" w:styleId="4">
    <w:name w:val="heading 4"/>
    <w:basedOn w:val="a"/>
    <w:next w:val="a0"/>
    <w:link w:val="40"/>
    <w:qFormat/>
    <w:rsid w:val="001E09A6"/>
    <w:pPr>
      <w:keepNext/>
      <w:keepLines/>
      <w:spacing w:before="120"/>
      <w:outlineLvl w:val="3"/>
    </w:pPr>
    <w:rPr>
      <w:rFonts w:ascii="Arial" w:eastAsia="ＭＳ ゴシック" w:hAnsi="Arial"/>
      <w:b/>
      <w:kern w:val="28"/>
    </w:rPr>
  </w:style>
  <w:style w:type="paragraph" w:styleId="5">
    <w:name w:val="heading 5"/>
    <w:basedOn w:val="a"/>
    <w:next w:val="a0"/>
    <w:link w:val="50"/>
    <w:qFormat/>
    <w:rsid w:val="001E09A6"/>
    <w:pPr>
      <w:keepNext/>
      <w:keepLines/>
      <w:spacing w:before="120"/>
      <w:outlineLvl w:val="4"/>
    </w:pPr>
    <w:rPr>
      <w:rFonts w:ascii="Arial" w:eastAsia="ＭＳ ゴシック" w:hAnsi="Arial"/>
      <w:kern w:val="28"/>
    </w:rPr>
  </w:style>
  <w:style w:type="paragraph" w:styleId="6">
    <w:name w:val="heading 6"/>
    <w:basedOn w:val="a"/>
    <w:next w:val="a0"/>
    <w:link w:val="60"/>
    <w:qFormat/>
    <w:rsid w:val="001E09A6"/>
    <w:pPr>
      <w:keepNext/>
      <w:keepLines/>
      <w:spacing w:before="120"/>
      <w:outlineLvl w:val="5"/>
    </w:pPr>
    <w:rPr>
      <w:rFonts w:ascii="Arial" w:eastAsia="ＭＳ ゴシック" w:hAnsi="Arial"/>
      <w:kern w:val="28"/>
    </w:rPr>
  </w:style>
  <w:style w:type="paragraph" w:styleId="7">
    <w:name w:val="heading 7"/>
    <w:basedOn w:val="a"/>
    <w:next w:val="a0"/>
    <w:link w:val="70"/>
    <w:qFormat/>
    <w:rsid w:val="001E09A6"/>
    <w:pPr>
      <w:keepNext/>
      <w:keepLines/>
      <w:spacing w:before="120"/>
      <w:outlineLvl w:val="6"/>
    </w:pPr>
    <w:rPr>
      <w:rFonts w:ascii="Arial" w:eastAsia="ＭＳ ゴシック" w:hAnsi="Arial"/>
      <w:kern w:val="28"/>
    </w:rPr>
  </w:style>
  <w:style w:type="paragraph" w:styleId="8">
    <w:name w:val="heading 8"/>
    <w:basedOn w:val="a"/>
    <w:next w:val="a0"/>
    <w:link w:val="80"/>
    <w:qFormat/>
    <w:rsid w:val="001E09A6"/>
    <w:pPr>
      <w:keepNext/>
      <w:keepLines/>
      <w:spacing w:before="120"/>
      <w:outlineLvl w:val="7"/>
    </w:pPr>
    <w:rPr>
      <w:rFonts w:ascii="Arial" w:eastAsia="ＭＳ ゴシック" w:hAnsi="Arial"/>
      <w:kern w:val="28"/>
    </w:rPr>
  </w:style>
  <w:style w:type="paragraph" w:styleId="9">
    <w:name w:val="heading 9"/>
    <w:basedOn w:val="a"/>
    <w:next w:val="a0"/>
    <w:link w:val="90"/>
    <w:qFormat/>
    <w:rsid w:val="001E09A6"/>
    <w:pPr>
      <w:keepNext/>
      <w:keepLines/>
      <w:spacing w:before="120"/>
      <w:outlineLvl w:val="8"/>
    </w:pPr>
    <w:rPr>
      <w:rFonts w:ascii="Arial" w:eastAsia="ＭＳ ゴシック" w:hAnsi="Arial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E09A6"/>
    <w:rPr>
      <w:rFonts w:ascii="Century" w:eastAsia="ＭＳ 明朝" w:hAnsi="Century"/>
      <w:b/>
      <w:kern w:val="28"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1E09A6"/>
  </w:style>
  <w:style w:type="character" w:customStyle="1" w:styleId="a4">
    <w:name w:val="本文 (文字)"/>
    <w:basedOn w:val="a1"/>
    <w:link w:val="a0"/>
    <w:uiPriority w:val="99"/>
    <w:semiHidden/>
    <w:rsid w:val="001E09A6"/>
    <w:rPr>
      <w:rFonts w:ascii="Century" w:eastAsia="ＭＳ 明朝" w:hAnsi="Century"/>
      <w:kern w:val="22"/>
    </w:rPr>
  </w:style>
  <w:style w:type="character" w:customStyle="1" w:styleId="20">
    <w:name w:val="見出し 2 (文字)"/>
    <w:basedOn w:val="a1"/>
    <w:link w:val="2"/>
    <w:rsid w:val="001E09A6"/>
    <w:rPr>
      <w:rFonts w:ascii="Century" w:eastAsia="ＭＳ 明朝" w:hAnsi="Century"/>
      <w:b/>
      <w:kern w:val="28"/>
      <w:sz w:val="22"/>
    </w:rPr>
  </w:style>
  <w:style w:type="character" w:customStyle="1" w:styleId="30">
    <w:name w:val="見出し 3 (文字)"/>
    <w:basedOn w:val="a1"/>
    <w:link w:val="3"/>
    <w:rsid w:val="001E09A6"/>
    <w:rPr>
      <w:rFonts w:ascii="Arial" w:eastAsia="ＭＳ ゴシック" w:hAnsi="Arial"/>
      <w:b/>
      <w:kern w:val="28"/>
    </w:rPr>
  </w:style>
  <w:style w:type="character" w:customStyle="1" w:styleId="40">
    <w:name w:val="見出し 4 (文字)"/>
    <w:basedOn w:val="a1"/>
    <w:link w:val="4"/>
    <w:rsid w:val="001E09A6"/>
    <w:rPr>
      <w:rFonts w:ascii="Arial" w:eastAsia="ＭＳ ゴシック" w:hAnsi="Arial"/>
      <w:b/>
      <w:kern w:val="28"/>
    </w:rPr>
  </w:style>
  <w:style w:type="character" w:customStyle="1" w:styleId="50">
    <w:name w:val="見出し 5 (文字)"/>
    <w:basedOn w:val="a1"/>
    <w:link w:val="5"/>
    <w:rsid w:val="001E09A6"/>
    <w:rPr>
      <w:rFonts w:ascii="Arial" w:eastAsia="ＭＳ ゴシック" w:hAnsi="Arial"/>
      <w:kern w:val="28"/>
    </w:rPr>
  </w:style>
  <w:style w:type="character" w:customStyle="1" w:styleId="60">
    <w:name w:val="見出し 6 (文字)"/>
    <w:basedOn w:val="a1"/>
    <w:link w:val="6"/>
    <w:rsid w:val="001E09A6"/>
    <w:rPr>
      <w:rFonts w:ascii="Arial" w:eastAsia="ＭＳ ゴシック" w:hAnsi="Arial"/>
      <w:kern w:val="28"/>
    </w:rPr>
  </w:style>
  <w:style w:type="character" w:customStyle="1" w:styleId="70">
    <w:name w:val="見出し 7 (文字)"/>
    <w:basedOn w:val="a1"/>
    <w:link w:val="7"/>
    <w:rsid w:val="001E09A6"/>
    <w:rPr>
      <w:rFonts w:ascii="Arial" w:eastAsia="ＭＳ ゴシック" w:hAnsi="Arial"/>
      <w:kern w:val="28"/>
    </w:rPr>
  </w:style>
  <w:style w:type="character" w:customStyle="1" w:styleId="80">
    <w:name w:val="見出し 8 (文字)"/>
    <w:basedOn w:val="a1"/>
    <w:link w:val="8"/>
    <w:rsid w:val="001E09A6"/>
    <w:rPr>
      <w:rFonts w:ascii="Arial" w:eastAsia="ＭＳ ゴシック" w:hAnsi="Arial"/>
      <w:kern w:val="28"/>
    </w:rPr>
  </w:style>
  <w:style w:type="character" w:customStyle="1" w:styleId="90">
    <w:name w:val="見出し 9 (文字)"/>
    <w:basedOn w:val="a1"/>
    <w:link w:val="9"/>
    <w:rsid w:val="001E09A6"/>
    <w:rPr>
      <w:rFonts w:ascii="Arial" w:eastAsia="ＭＳ ゴシック" w:hAnsi="Arial"/>
      <w:kern w:val="28"/>
    </w:rPr>
  </w:style>
  <w:style w:type="paragraph" w:styleId="a5">
    <w:name w:val="caption"/>
    <w:basedOn w:val="a"/>
    <w:next w:val="a0"/>
    <w:qFormat/>
    <w:rsid w:val="001E09A6"/>
    <w:pPr>
      <w:keepNext/>
      <w:spacing w:before="120" w:after="240"/>
    </w:pPr>
    <w:rPr>
      <w:rFonts w:ascii="Arial" w:eastAsia="ＭＳ ゴシック" w:hAnsi="Arial"/>
    </w:rPr>
  </w:style>
  <w:style w:type="paragraph" w:styleId="a6">
    <w:name w:val="List Paragraph"/>
    <w:basedOn w:val="a"/>
    <w:uiPriority w:val="34"/>
    <w:qFormat/>
    <w:rsid w:val="001E09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A6"/>
    <w:rPr>
      <w:rFonts w:ascii="Century" w:eastAsia="ＭＳ 明朝" w:hAnsi="Century"/>
      <w:kern w:val="22"/>
    </w:rPr>
  </w:style>
  <w:style w:type="paragraph" w:styleId="1">
    <w:name w:val="heading 1"/>
    <w:basedOn w:val="a"/>
    <w:next w:val="a0"/>
    <w:link w:val="10"/>
    <w:qFormat/>
    <w:rsid w:val="001E09A6"/>
    <w:pPr>
      <w:keepNext/>
      <w:keepLines/>
      <w:spacing w:before="360" w:after="120"/>
      <w:outlineLvl w:val="0"/>
    </w:pPr>
    <w:rPr>
      <w:b/>
      <w:kern w:val="28"/>
      <w:sz w:val="24"/>
    </w:rPr>
  </w:style>
  <w:style w:type="paragraph" w:styleId="2">
    <w:name w:val="heading 2"/>
    <w:basedOn w:val="a"/>
    <w:next w:val="a0"/>
    <w:link w:val="20"/>
    <w:qFormat/>
    <w:rsid w:val="001E09A6"/>
    <w:pPr>
      <w:keepNext/>
      <w:keepLines/>
      <w:spacing w:before="240" w:after="120"/>
      <w:outlineLvl w:val="1"/>
    </w:pPr>
    <w:rPr>
      <w:b/>
      <w:kern w:val="28"/>
      <w:sz w:val="22"/>
    </w:rPr>
  </w:style>
  <w:style w:type="paragraph" w:styleId="3">
    <w:name w:val="heading 3"/>
    <w:basedOn w:val="a"/>
    <w:next w:val="a0"/>
    <w:link w:val="30"/>
    <w:qFormat/>
    <w:rsid w:val="001E09A6"/>
    <w:pPr>
      <w:keepNext/>
      <w:keepLines/>
      <w:spacing w:before="240" w:after="120"/>
      <w:outlineLvl w:val="2"/>
    </w:pPr>
    <w:rPr>
      <w:rFonts w:ascii="Arial" w:eastAsia="ＭＳ ゴシック" w:hAnsi="Arial"/>
      <w:b/>
      <w:kern w:val="28"/>
    </w:rPr>
  </w:style>
  <w:style w:type="paragraph" w:styleId="4">
    <w:name w:val="heading 4"/>
    <w:basedOn w:val="a"/>
    <w:next w:val="a0"/>
    <w:link w:val="40"/>
    <w:qFormat/>
    <w:rsid w:val="001E09A6"/>
    <w:pPr>
      <w:keepNext/>
      <w:keepLines/>
      <w:spacing w:before="120"/>
      <w:outlineLvl w:val="3"/>
    </w:pPr>
    <w:rPr>
      <w:rFonts w:ascii="Arial" w:eastAsia="ＭＳ ゴシック" w:hAnsi="Arial"/>
      <w:b/>
      <w:kern w:val="28"/>
    </w:rPr>
  </w:style>
  <w:style w:type="paragraph" w:styleId="5">
    <w:name w:val="heading 5"/>
    <w:basedOn w:val="a"/>
    <w:next w:val="a0"/>
    <w:link w:val="50"/>
    <w:qFormat/>
    <w:rsid w:val="001E09A6"/>
    <w:pPr>
      <w:keepNext/>
      <w:keepLines/>
      <w:spacing w:before="120"/>
      <w:outlineLvl w:val="4"/>
    </w:pPr>
    <w:rPr>
      <w:rFonts w:ascii="Arial" w:eastAsia="ＭＳ ゴシック" w:hAnsi="Arial"/>
      <w:kern w:val="28"/>
    </w:rPr>
  </w:style>
  <w:style w:type="paragraph" w:styleId="6">
    <w:name w:val="heading 6"/>
    <w:basedOn w:val="a"/>
    <w:next w:val="a0"/>
    <w:link w:val="60"/>
    <w:qFormat/>
    <w:rsid w:val="001E09A6"/>
    <w:pPr>
      <w:keepNext/>
      <w:keepLines/>
      <w:spacing w:before="120"/>
      <w:outlineLvl w:val="5"/>
    </w:pPr>
    <w:rPr>
      <w:rFonts w:ascii="Arial" w:eastAsia="ＭＳ ゴシック" w:hAnsi="Arial"/>
      <w:kern w:val="28"/>
    </w:rPr>
  </w:style>
  <w:style w:type="paragraph" w:styleId="7">
    <w:name w:val="heading 7"/>
    <w:basedOn w:val="a"/>
    <w:next w:val="a0"/>
    <w:link w:val="70"/>
    <w:qFormat/>
    <w:rsid w:val="001E09A6"/>
    <w:pPr>
      <w:keepNext/>
      <w:keepLines/>
      <w:spacing w:before="120"/>
      <w:outlineLvl w:val="6"/>
    </w:pPr>
    <w:rPr>
      <w:rFonts w:ascii="Arial" w:eastAsia="ＭＳ ゴシック" w:hAnsi="Arial"/>
      <w:kern w:val="28"/>
    </w:rPr>
  </w:style>
  <w:style w:type="paragraph" w:styleId="8">
    <w:name w:val="heading 8"/>
    <w:basedOn w:val="a"/>
    <w:next w:val="a0"/>
    <w:link w:val="80"/>
    <w:qFormat/>
    <w:rsid w:val="001E09A6"/>
    <w:pPr>
      <w:keepNext/>
      <w:keepLines/>
      <w:spacing w:before="120"/>
      <w:outlineLvl w:val="7"/>
    </w:pPr>
    <w:rPr>
      <w:rFonts w:ascii="Arial" w:eastAsia="ＭＳ ゴシック" w:hAnsi="Arial"/>
      <w:kern w:val="28"/>
    </w:rPr>
  </w:style>
  <w:style w:type="paragraph" w:styleId="9">
    <w:name w:val="heading 9"/>
    <w:basedOn w:val="a"/>
    <w:next w:val="a0"/>
    <w:link w:val="90"/>
    <w:qFormat/>
    <w:rsid w:val="001E09A6"/>
    <w:pPr>
      <w:keepNext/>
      <w:keepLines/>
      <w:spacing w:before="120"/>
      <w:outlineLvl w:val="8"/>
    </w:pPr>
    <w:rPr>
      <w:rFonts w:ascii="Arial" w:eastAsia="ＭＳ ゴシック" w:hAnsi="Arial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1E09A6"/>
    <w:rPr>
      <w:rFonts w:ascii="Century" w:eastAsia="ＭＳ 明朝" w:hAnsi="Century"/>
      <w:b/>
      <w:kern w:val="28"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1E09A6"/>
  </w:style>
  <w:style w:type="character" w:customStyle="1" w:styleId="a4">
    <w:name w:val="本文 (文字)"/>
    <w:basedOn w:val="a1"/>
    <w:link w:val="a0"/>
    <w:uiPriority w:val="99"/>
    <w:semiHidden/>
    <w:rsid w:val="001E09A6"/>
    <w:rPr>
      <w:rFonts w:ascii="Century" w:eastAsia="ＭＳ 明朝" w:hAnsi="Century"/>
      <w:kern w:val="22"/>
    </w:rPr>
  </w:style>
  <w:style w:type="character" w:customStyle="1" w:styleId="20">
    <w:name w:val="見出し 2 (文字)"/>
    <w:basedOn w:val="a1"/>
    <w:link w:val="2"/>
    <w:rsid w:val="001E09A6"/>
    <w:rPr>
      <w:rFonts w:ascii="Century" w:eastAsia="ＭＳ 明朝" w:hAnsi="Century"/>
      <w:b/>
      <w:kern w:val="28"/>
      <w:sz w:val="22"/>
    </w:rPr>
  </w:style>
  <w:style w:type="character" w:customStyle="1" w:styleId="30">
    <w:name w:val="見出し 3 (文字)"/>
    <w:basedOn w:val="a1"/>
    <w:link w:val="3"/>
    <w:rsid w:val="001E09A6"/>
    <w:rPr>
      <w:rFonts w:ascii="Arial" w:eastAsia="ＭＳ ゴシック" w:hAnsi="Arial"/>
      <w:b/>
      <w:kern w:val="28"/>
    </w:rPr>
  </w:style>
  <w:style w:type="character" w:customStyle="1" w:styleId="40">
    <w:name w:val="見出し 4 (文字)"/>
    <w:basedOn w:val="a1"/>
    <w:link w:val="4"/>
    <w:rsid w:val="001E09A6"/>
    <w:rPr>
      <w:rFonts w:ascii="Arial" w:eastAsia="ＭＳ ゴシック" w:hAnsi="Arial"/>
      <w:b/>
      <w:kern w:val="28"/>
    </w:rPr>
  </w:style>
  <w:style w:type="character" w:customStyle="1" w:styleId="50">
    <w:name w:val="見出し 5 (文字)"/>
    <w:basedOn w:val="a1"/>
    <w:link w:val="5"/>
    <w:rsid w:val="001E09A6"/>
    <w:rPr>
      <w:rFonts w:ascii="Arial" w:eastAsia="ＭＳ ゴシック" w:hAnsi="Arial"/>
      <w:kern w:val="28"/>
    </w:rPr>
  </w:style>
  <w:style w:type="character" w:customStyle="1" w:styleId="60">
    <w:name w:val="見出し 6 (文字)"/>
    <w:basedOn w:val="a1"/>
    <w:link w:val="6"/>
    <w:rsid w:val="001E09A6"/>
    <w:rPr>
      <w:rFonts w:ascii="Arial" w:eastAsia="ＭＳ ゴシック" w:hAnsi="Arial"/>
      <w:kern w:val="28"/>
    </w:rPr>
  </w:style>
  <w:style w:type="character" w:customStyle="1" w:styleId="70">
    <w:name w:val="見出し 7 (文字)"/>
    <w:basedOn w:val="a1"/>
    <w:link w:val="7"/>
    <w:rsid w:val="001E09A6"/>
    <w:rPr>
      <w:rFonts w:ascii="Arial" w:eastAsia="ＭＳ ゴシック" w:hAnsi="Arial"/>
      <w:kern w:val="28"/>
    </w:rPr>
  </w:style>
  <w:style w:type="character" w:customStyle="1" w:styleId="80">
    <w:name w:val="見出し 8 (文字)"/>
    <w:basedOn w:val="a1"/>
    <w:link w:val="8"/>
    <w:rsid w:val="001E09A6"/>
    <w:rPr>
      <w:rFonts w:ascii="Arial" w:eastAsia="ＭＳ ゴシック" w:hAnsi="Arial"/>
      <w:kern w:val="28"/>
    </w:rPr>
  </w:style>
  <w:style w:type="character" w:customStyle="1" w:styleId="90">
    <w:name w:val="見出し 9 (文字)"/>
    <w:basedOn w:val="a1"/>
    <w:link w:val="9"/>
    <w:rsid w:val="001E09A6"/>
    <w:rPr>
      <w:rFonts w:ascii="Arial" w:eastAsia="ＭＳ ゴシック" w:hAnsi="Arial"/>
      <w:kern w:val="28"/>
    </w:rPr>
  </w:style>
  <w:style w:type="paragraph" w:styleId="a5">
    <w:name w:val="caption"/>
    <w:basedOn w:val="a"/>
    <w:next w:val="a0"/>
    <w:qFormat/>
    <w:rsid w:val="001E09A6"/>
    <w:pPr>
      <w:keepNext/>
      <w:spacing w:before="120" w:after="240"/>
    </w:pPr>
    <w:rPr>
      <w:rFonts w:ascii="Arial" w:eastAsia="ＭＳ ゴシック" w:hAnsi="Arial"/>
    </w:rPr>
  </w:style>
  <w:style w:type="paragraph" w:styleId="a6">
    <w:name w:val="List Paragraph"/>
    <w:basedOn w:val="a"/>
    <w:uiPriority w:val="34"/>
    <w:qFormat/>
    <w:rsid w:val="001E09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D51D-32E7-4874-AAEF-D4935B68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01</dc:creator>
  <cp:lastModifiedBy>SMK01</cp:lastModifiedBy>
  <cp:revision>4</cp:revision>
  <dcterms:created xsi:type="dcterms:W3CDTF">2018-06-14T04:05:00Z</dcterms:created>
  <dcterms:modified xsi:type="dcterms:W3CDTF">2018-06-14T23:02:00Z</dcterms:modified>
</cp:coreProperties>
</file>